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AE4A4D" w:rsidRDefault="00AE4A4D" w:rsidP="006F4B80">
      <w:pPr>
        <w:ind w:left="720" w:hanging="720"/>
      </w:pPr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>Market Basket Analysis for optimizing cross-selling and product recommendations in retail stores using Apriori algorithm.</w:t>
      </w:r>
    </w:p>
    <w:p w14:paraId="26F59729" w14:textId="332967BE" w:rsidR="008C1C8E" w:rsidRPr="007A5F75" w:rsidRDefault="007B4A45" w:rsidP="008C1C8E">
      <w:pPr>
        <w:pStyle w:val="ListParagraph"/>
        <w:numPr>
          <w:ilvl w:val="0"/>
          <w:numId w:val="3"/>
        </w:numPr>
        <w:rPr>
          <w:strike/>
        </w:rPr>
      </w:pPr>
      <w:r w:rsidRPr="007A5F75">
        <w:rPr>
          <w:strike/>
        </w:rPr>
        <w:t xml:space="preserve">Music Genre Classification </w:t>
      </w:r>
      <w:r w:rsidR="006F1C95" w:rsidRPr="007A5F75">
        <w:rPr>
          <w:strike/>
        </w:rPr>
        <w:t xml:space="preserve">with Support Vector Machines (SVM): </w:t>
      </w:r>
      <w:r w:rsidRPr="007A5F75">
        <w:rPr>
          <w:strike/>
        </w:rPr>
        <w:t>Build a music recommendation system that classifies songs into genres based on audio features, enhancing music streaming platforms.</w:t>
      </w:r>
      <w:r w:rsidR="008C1C8E" w:rsidRPr="007A5F75">
        <w:rPr>
          <w:strike/>
        </w:rPr>
        <w:br/>
      </w:r>
    </w:p>
    <w:p w14:paraId="27AD45CC" w14:textId="6EB7261F" w:rsidR="0001651E" w:rsidRPr="00CB5EC2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CB5EC2">
        <w:rPr>
          <w:b/>
          <w:bCs/>
          <w:i/>
          <w:iCs/>
          <w:strike/>
          <w:u w:val="single"/>
        </w:rPr>
        <w:t>(15+16 Same project, different models)</w:t>
      </w:r>
    </w:p>
    <w:p w14:paraId="4E109E95" w14:textId="0EB37815" w:rsidR="004E51F1" w:rsidRDefault="00B21707" w:rsidP="00CF1CA7">
      <w:pPr>
        <w:pStyle w:val="ListParagraph"/>
        <w:numPr>
          <w:ilvl w:val="0"/>
          <w:numId w:val="3"/>
        </w:numPr>
      </w:pPr>
      <w:r w:rsidRPr="00CB5EC2">
        <w:rPr>
          <w:strike/>
          <w:u w:val="single"/>
        </w:rPr>
        <w:t>LightGBM Click-Through Rate (CTR) Prediction</w:t>
      </w:r>
      <w:r w:rsidRPr="00CB5EC2">
        <w:rPr>
          <w:strike/>
        </w:rPr>
        <w:t>: Utilize LightGBM's efficient leaf-wise tree construction and native support for categorical features to build a high-accuracy model for predicting click-through rates in online advertising, enabling better ad targeting and user experience.</w:t>
      </w:r>
      <w:r w:rsidRPr="00CB5EC2">
        <w:rPr>
          <w:strike/>
        </w:rPr>
        <w:br/>
      </w:r>
      <w:r w:rsidR="00C165D9" w:rsidRPr="00CB5EC2">
        <w:rPr>
          <w:strike/>
          <w:u w:val="single"/>
        </w:rPr>
        <w:t>XGBoost Click-Through Rate (CTR) Prediction</w:t>
      </w:r>
      <w:r w:rsidR="00C165D9" w:rsidRPr="00CB5EC2">
        <w:rPr>
          <w:strike/>
        </w:rPr>
        <w:t>: XGBoost's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AE4A4D" w:rsidRDefault="00AE4A4D" w:rsidP="00AE4A4D">
      <w:r w:rsidRPr="00AE4A4D">
        <w:lastRenderedPageBreak/>
        <w:t>Deep Learning Project Ideas:</w:t>
      </w:r>
    </w:p>
    <w:p w14:paraId="4AC976E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Recognition with Convolutional Neural Networks (CNN): Utilize CNN to develop a model for image recognition and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CapsNet): Apply CapsNet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858C8"/>
    <w:rsid w:val="000C550B"/>
    <w:rsid w:val="00161953"/>
    <w:rsid w:val="00167019"/>
    <w:rsid w:val="002229BD"/>
    <w:rsid w:val="00245BBC"/>
    <w:rsid w:val="002D02B7"/>
    <w:rsid w:val="002D4E57"/>
    <w:rsid w:val="003321F9"/>
    <w:rsid w:val="00350F63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2752C"/>
    <w:rsid w:val="006B331D"/>
    <w:rsid w:val="006F1C95"/>
    <w:rsid w:val="006F4B80"/>
    <w:rsid w:val="00705C51"/>
    <w:rsid w:val="0075114F"/>
    <w:rsid w:val="007A5F75"/>
    <w:rsid w:val="007B4A45"/>
    <w:rsid w:val="00843936"/>
    <w:rsid w:val="008C1C8E"/>
    <w:rsid w:val="008C41B6"/>
    <w:rsid w:val="009B370B"/>
    <w:rsid w:val="009E03C4"/>
    <w:rsid w:val="009F2192"/>
    <w:rsid w:val="009F424F"/>
    <w:rsid w:val="00A8677E"/>
    <w:rsid w:val="00AC2F82"/>
    <w:rsid w:val="00AE4A4D"/>
    <w:rsid w:val="00B21707"/>
    <w:rsid w:val="00B459AE"/>
    <w:rsid w:val="00B53B25"/>
    <w:rsid w:val="00B769CF"/>
    <w:rsid w:val="00B846BE"/>
    <w:rsid w:val="00C165D9"/>
    <w:rsid w:val="00C641C6"/>
    <w:rsid w:val="00CB5EC2"/>
    <w:rsid w:val="00CF0AA4"/>
    <w:rsid w:val="00CF1CA7"/>
    <w:rsid w:val="00D36F81"/>
    <w:rsid w:val="00D64ADD"/>
    <w:rsid w:val="00E17454"/>
    <w:rsid w:val="00E53ABD"/>
    <w:rsid w:val="00E556F6"/>
    <w:rsid w:val="00EA2B24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50</cp:revision>
  <dcterms:created xsi:type="dcterms:W3CDTF">2023-07-19T14:39:00Z</dcterms:created>
  <dcterms:modified xsi:type="dcterms:W3CDTF">2023-10-02T10:25:00Z</dcterms:modified>
</cp:coreProperties>
</file>